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49400E">
                <wp:extent cx="6271895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808607C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45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C020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E45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93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4808607C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45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C020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E45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798937" w14:textId="77777777" w:rsidR="00855433" w:rsidRDefault="00855433" w:rsidP="008554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7791EE46" w14:textId="77777777" w:rsidR="00855433" w:rsidRDefault="00855433" w:rsidP="008554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4D68B280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CIÊNCIAS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CBDF916" w14:textId="5122FF58" w:rsidR="00B12F70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6B7718C" w14:textId="77777777" w:rsidR="00F02CE1" w:rsidRDefault="00F02CE1" w:rsidP="00F02CE1"/>
    <w:p w14:paraId="468BC18E" w14:textId="0DC3E760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1º passo</w:t>
      </w:r>
      <w:r w:rsidRPr="00F02CE1">
        <w:rPr>
          <w:b/>
          <w:bCs/>
          <w:color w:val="000000"/>
        </w:rPr>
        <w:t>:</w:t>
      </w:r>
      <w:r w:rsidRPr="00F02CE1">
        <w:rPr>
          <w:b/>
          <w:bCs/>
          <w:color w:val="000000"/>
        </w:rPr>
        <w:t xml:space="preserve"> </w:t>
      </w:r>
      <w:r w:rsidRPr="00F02CE1">
        <w:rPr>
          <w:color w:val="000000"/>
        </w:rPr>
        <w:t>O link dessa aula será disponibilizado no grupo dos alunos.</w:t>
      </w:r>
    </w:p>
    <w:p w14:paraId="7A8D392D" w14:textId="77777777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6D77653" w14:textId="050DA061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2º passo</w:t>
      </w:r>
      <w:r w:rsidRPr="00F02CE1">
        <w:rPr>
          <w:b/>
          <w:bCs/>
          <w:color w:val="000000"/>
        </w:rPr>
        <w:t>:</w:t>
      </w:r>
      <w:r w:rsidRPr="00F02CE1">
        <w:rPr>
          <w:b/>
          <w:bCs/>
          <w:color w:val="000000"/>
        </w:rPr>
        <w:t xml:space="preserve"> </w:t>
      </w:r>
      <w:r w:rsidRPr="00F02CE1">
        <w:rPr>
          <w:color w:val="000000"/>
        </w:rPr>
        <w:t>Correção da atividade de casa: Suplementar 2, página 63, questões 3 e 4.</w:t>
      </w:r>
    </w:p>
    <w:p w14:paraId="62E3151C" w14:textId="77777777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ADAD89" w14:textId="4F64D2F7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3º passo</w:t>
      </w:r>
      <w:r w:rsidRPr="00F02CE1">
        <w:rPr>
          <w:b/>
          <w:bCs/>
          <w:color w:val="000000"/>
        </w:rPr>
        <w:t>:</w:t>
      </w:r>
      <w:r w:rsidRPr="00F02CE1">
        <w:rPr>
          <w:b/>
          <w:bCs/>
          <w:color w:val="000000"/>
        </w:rPr>
        <w:t xml:space="preserve"> </w:t>
      </w:r>
      <w:r w:rsidRPr="00F02CE1">
        <w:rPr>
          <w:color w:val="000000"/>
        </w:rPr>
        <w:t>Atividade de sala: SAS 2 – Agora é com você – página 39, questões 1 a 3.</w:t>
      </w:r>
    </w:p>
    <w:p w14:paraId="6DE73CDB" w14:textId="6093088D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B168076" w14:textId="42A7287E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4º passo</w:t>
      </w:r>
      <w:r w:rsidRPr="00F02CE1">
        <w:rPr>
          <w:b/>
          <w:bCs/>
          <w:color w:val="000000"/>
        </w:rPr>
        <w:t>:</w:t>
      </w:r>
      <w:r w:rsidRPr="00F02CE1">
        <w:rPr>
          <w:b/>
          <w:bCs/>
          <w:color w:val="000000"/>
        </w:rPr>
        <w:t xml:space="preserve"> Enviar a fotografia para a coordenação.</w:t>
      </w:r>
    </w:p>
    <w:p w14:paraId="094B2615" w14:textId="0E11EBE2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300A6BB" w14:textId="27EA2F06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5º passo</w:t>
      </w:r>
      <w:r w:rsidRPr="00F02CE1">
        <w:rPr>
          <w:b/>
          <w:bCs/>
          <w:color w:val="000000"/>
        </w:rPr>
        <w:t>:</w:t>
      </w:r>
      <w:r w:rsidRPr="00F02CE1">
        <w:rPr>
          <w:b/>
          <w:bCs/>
          <w:color w:val="000000"/>
        </w:rPr>
        <w:t xml:space="preserve"> </w:t>
      </w:r>
      <w:r w:rsidRPr="00F02CE1">
        <w:rPr>
          <w:color w:val="000000"/>
        </w:rPr>
        <w:t>Explanação sobre invertebrados (moluscos, anelídeos, artrópodes e equinodermos), páginas 40 a 43.</w:t>
      </w:r>
    </w:p>
    <w:p w14:paraId="6B092920" w14:textId="7A7FA60B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97B9E9E" w14:textId="5E293B0E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6º passo</w:t>
      </w:r>
      <w:r w:rsidRPr="00F02CE1">
        <w:rPr>
          <w:b/>
          <w:bCs/>
          <w:color w:val="000000"/>
        </w:rPr>
        <w:t xml:space="preserve">: </w:t>
      </w:r>
      <w:r w:rsidRPr="00F02CE1">
        <w:rPr>
          <w:color w:val="000000"/>
        </w:rPr>
        <w:t>Atividade de casa: Suplementar 2, página 63, questões 5 e 6.</w:t>
      </w:r>
    </w:p>
    <w:p w14:paraId="7681061C" w14:textId="03A7C61F" w:rsidR="00F02CE1" w:rsidRPr="00F02CE1" w:rsidRDefault="00F02CE1" w:rsidP="00F02CE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ED463E5" w14:textId="77777777" w:rsidR="00F02CE1" w:rsidRPr="00F02CE1" w:rsidRDefault="00F02CE1" w:rsidP="00F02CE1">
      <w:pPr>
        <w:pStyle w:val="NormalWeb"/>
        <w:spacing w:before="0" w:beforeAutospacing="0" w:after="0" w:afterAutospacing="0"/>
        <w:jc w:val="both"/>
      </w:pPr>
      <w:r w:rsidRPr="00F02CE1">
        <w:rPr>
          <w:b/>
          <w:bCs/>
          <w:color w:val="000000"/>
        </w:rPr>
        <w:t>Sugestão de vídeo:</w:t>
      </w:r>
      <w:r w:rsidRPr="00F02CE1">
        <w:rPr>
          <w:color w:val="000000"/>
        </w:rPr>
        <w:t> </w:t>
      </w:r>
    </w:p>
    <w:p w14:paraId="46AAB174" w14:textId="45092E9E" w:rsidR="00F02CE1" w:rsidRPr="00F02CE1" w:rsidRDefault="00F02CE1" w:rsidP="00F02CE1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hyperlink r:id="rId9" w:history="1">
        <w:r w:rsidRPr="00F02CE1">
          <w:rPr>
            <w:rStyle w:val="Hyperlink"/>
            <w:rFonts w:eastAsiaTheme="majorEastAsia"/>
            <w:color w:val="0563C1"/>
          </w:rPr>
          <w:t>https://www.youtube.com/watch?v=zz_GdTEVtT0</w:t>
        </w:r>
      </w:hyperlink>
    </w:p>
    <w:p w14:paraId="4E6652E2" w14:textId="082243F5" w:rsidR="00B27616" w:rsidRPr="0075291A" w:rsidRDefault="0075291A" w:rsidP="0075291A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2D54632C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</w:t>
      </w:r>
      <w:r w:rsidR="00AC25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3CAAAF38" w14:textId="33EF7FF0" w:rsidR="00DD50CF" w:rsidRPr="00094470" w:rsidRDefault="00B12F70" w:rsidP="000944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4F802415" w14:textId="22AF8DE1" w:rsidR="00FD44AE" w:rsidRPr="00FD44AE" w:rsidRDefault="00FD44AE" w:rsidP="00FD44AE">
      <w:pPr>
        <w:pStyle w:val="NormalWeb"/>
        <w:spacing w:before="0" w:beforeAutospacing="0" w:after="160" w:afterAutospacing="0"/>
      </w:pPr>
      <w:r w:rsidRPr="00FD44AE">
        <w:rPr>
          <w:b/>
          <w:bCs/>
          <w:color w:val="000000"/>
        </w:rPr>
        <w:t>1º passo</w:t>
      </w:r>
      <w:r w:rsidRPr="00FD44AE">
        <w:rPr>
          <w:b/>
          <w:bCs/>
          <w:color w:val="000000"/>
        </w:rPr>
        <w:t>:</w:t>
      </w:r>
      <w:r w:rsidRPr="00FD44AE">
        <w:rPr>
          <w:color w:val="000000"/>
        </w:rPr>
        <w:t xml:space="preserve"> Atente-se à explicação sobre conteúdo do capítulo 08. – </w:t>
      </w:r>
      <w:proofErr w:type="gramStart"/>
      <w:r w:rsidRPr="00FD44AE">
        <w:rPr>
          <w:color w:val="000000"/>
        </w:rPr>
        <w:t>pág.</w:t>
      </w:r>
      <w:proofErr w:type="gramEnd"/>
      <w:r w:rsidRPr="00FD44AE">
        <w:rPr>
          <w:color w:val="000000"/>
        </w:rPr>
        <w:t xml:space="preserve"> 103 a 105</w:t>
      </w:r>
    </w:p>
    <w:p w14:paraId="01F5089C" w14:textId="77777777" w:rsidR="00FD44AE" w:rsidRPr="00FD44AE" w:rsidRDefault="00FD44AE" w:rsidP="00FD44AE">
      <w:pPr>
        <w:pStyle w:val="NormalWeb"/>
        <w:spacing w:before="0" w:beforeAutospacing="0" w:after="160" w:afterAutospacing="0"/>
      </w:pPr>
      <w:r w:rsidRPr="00FD44AE">
        <w:rPr>
          <w:color w:val="000000"/>
        </w:rPr>
        <w:t xml:space="preserve">Caso não consiga acessar à aula, aguarde a correção que será enviada pela professora no grupo e assista à videoaula: </w:t>
      </w:r>
      <w:hyperlink r:id="rId10" w:history="1">
        <w:r w:rsidRPr="00FD44AE">
          <w:rPr>
            <w:rStyle w:val="Hyperlink"/>
            <w:rFonts w:eastAsiaTheme="majorEastAsia"/>
          </w:rPr>
          <w:t>https://youtu.be/7v0Ai79HisY</w:t>
        </w:r>
      </w:hyperlink>
      <w:r w:rsidRPr="00FD44AE">
        <w:rPr>
          <w:color w:val="000000"/>
        </w:rPr>
        <w:t> </w:t>
      </w:r>
    </w:p>
    <w:p w14:paraId="3057E705" w14:textId="15A4D502" w:rsidR="00FD44AE" w:rsidRPr="00FD44AE" w:rsidRDefault="00FD44AE" w:rsidP="00FD44AE">
      <w:pPr>
        <w:pStyle w:val="NormalWeb"/>
        <w:spacing w:before="0" w:beforeAutospacing="0" w:after="160" w:afterAutospacing="0"/>
      </w:pPr>
      <w:r w:rsidRPr="00FD44AE">
        <w:rPr>
          <w:b/>
          <w:bCs/>
          <w:color w:val="000000"/>
        </w:rPr>
        <w:t>2º passo</w:t>
      </w:r>
      <w:r w:rsidRPr="00FD44AE">
        <w:rPr>
          <w:b/>
          <w:bCs/>
          <w:color w:val="000000"/>
        </w:rPr>
        <w:t>:</w:t>
      </w:r>
      <w:r w:rsidRPr="00FD44AE">
        <w:rPr>
          <w:color w:val="000000"/>
        </w:rPr>
        <w:t xml:space="preserve"> Realize a atividade. – </w:t>
      </w:r>
      <w:proofErr w:type="gramStart"/>
      <w:r w:rsidRPr="00FD44AE">
        <w:rPr>
          <w:color w:val="000000"/>
        </w:rPr>
        <w:t>pág.</w:t>
      </w:r>
      <w:proofErr w:type="gramEnd"/>
      <w:r w:rsidRPr="00FD44AE">
        <w:rPr>
          <w:color w:val="000000"/>
        </w:rPr>
        <w:t xml:space="preserve"> 103 a 105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7484599A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DF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D4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</w:t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DF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6BB37B58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MATEMÁTICA– PROFESSOR: DENILSON SOUSA</w:t>
      </w:r>
    </w:p>
    <w:p w14:paraId="6353B385" w14:textId="77777777" w:rsidR="0075291A" w:rsidRPr="00642757" w:rsidRDefault="0075291A" w:rsidP="0075291A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B0969B7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s questões 1 e 2 da página 57. </w:t>
      </w:r>
    </w:p>
    <w:p w14:paraId="03294A81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</w:t>
      </w: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621BF31B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epois de fazer o 1° passo, resolva as questões 3, 4 e 5 da página 58</w:t>
      </w:r>
    </w:p>
    <w:p w14:paraId="654A2E26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F02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69D94264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4ED4E752" w14:textId="77777777" w:rsidR="00F02CE1" w:rsidRPr="00F02CE1" w:rsidRDefault="00F02CE1" w:rsidP="00F02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F02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6 da página 58</w:t>
      </w:r>
    </w:p>
    <w:p w14:paraId="24B9B495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51804A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2CF3DC2" w14:textId="0ACACB92" w:rsidR="00C020D2" w:rsidRPr="0075291A" w:rsidRDefault="0075291A" w:rsidP="00C020D2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380EF8D" w14:textId="77777777" w:rsidR="00C020D2" w:rsidRDefault="00C020D2" w:rsidP="00C020D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6472D747" w14:textId="77777777" w:rsidR="00C020D2" w:rsidRPr="006F21D9" w:rsidRDefault="00C020D2" w:rsidP="00C020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6142AF9D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- </w:t>
      </w:r>
      <w:r w:rsidR="008E45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A: </w:t>
      </w:r>
      <w:r w:rsidR="008E45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472209DB" w14:textId="557CBBBE" w:rsidR="00642757" w:rsidRP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A93A57B" w14:textId="77BA682A" w:rsidR="00FD44AE" w:rsidRPr="00FD44AE" w:rsidRDefault="00FD44AE" w:rsidP="00FD44AE">
      <w:pPr>
        <w:pStyle w:val="NormalWeb"/>
        <w:spacing w:before="0" w:beforeAutospacing="0" w:after="0" w:afterAutospacing="0"/>
        <w:jc w:val="both"/>
      </w:pPr>
      <w:r w:rsidRPr="00FD44AE">
        <w:rPr>
          <w:b/>
          <w:bCs/>
          <w:color w:val="000000"/>
        </w:rPr>
        <w:lastRenderedPageBreak/>
        <w:t>1º passo:</w:t>
      </w:r>
      <w:r w:rsidRPr="00FD44AE">
        <w:rPr>
          <w:b/>
          <w:bCs/>
          <w:color w:val="000000"/>
        </w:rPr>
        <w:t xml:space="preserve"> </w:t>
      </w:r>
      <w:r w:rsidRPr="00FD44AE">
        <w:rPr>
          <w:color w:val="000000"/>
        </w:rPr>
        <w:t>Assista à aula pelo Google Meet.</w:t>
      </w:r>
    </w:p>
    <w:p w14:paraId="5D402285" w14:textId="77777777" w:rsidR="00FD44AE" w:rsidRPr="00FD44AE" w:rsidRDefault="00FD44AE" w:rsidP="00FD44AE">
      <w:pPr>
        <w:pStyle w:val="NormalWeb"/>
        <w:spacing w:before="0" w:beforeAutospacing="0" w:after="0" w:afterAutospacing="0"/>
        <w:jc w:val="both"/>
      </w:pPr>
      <w:r w:rsidRPr="00FD44AE">
        <w:rPr>
          <w:color w:val="000000"/>
        </w:rPr>
        <w:t>Caso não consiga acessar, comunique-se com a Coordenação e assista a videoaula sugerida.</w:t>
      </w:r>
    </w:p>
    <w:p w14:paraId="0079230F" w14:textId="77777777" w:rsidR="00FD44AE" w:rsidRPr="00FD44AE" w:rsidRDefault="00FD44AE" w:rsidP="00FD44AE">
      <w:pPr>
        <w:rPr>
          <w:rFonts w:ascii="Times New Roman" w:hAnsi="Times New Roman" w:cs="Times New Roman"/>
          <w:sz w:val="24"/>
          <w:szCs w:val="24"/>
        </w:rPr>
      </w:pPr>
    </w:p>
    <w:p w14:paraId="4242A8A7" w14:textId="3FED8D7D" w:rsidR="00FD44AE" w:rsidRPr="00FD44AE" w:rsidRDefault="00FD44AE" w:rsidP="00FD44AE">
      <w:pPr>
        <w:pStyle w:val="NormalWeb"/>
        <w:spacing w:before="0" w:beforeAutospacing="0" w:after="0" w:afterAutospacing="0"/>
        <w:jc w:val="both"/>
      </w:pPr>
      <w:r w:rsidRPr="00FD44AE">
        <w:rPr>
          <w:b/>
          <w:bCs/>
          <w:color w:val="000000"/>
        </w:rPr>
        <w:t>2º passo:</w:t>
      </w:r>
      <w:r w:rsidRPr="00FD44AE">
        <w:rPr>
          <w:color w:val="000000"/>
        </w:rPr>
        <w:t xml:space="preserve"> Correção de exercícios pós-aula. Livro SAS (2), página 42, questão (2). </w:t>
      </w:r>
    </w:p>
    <w:p w14:paraId="124CDCF9" w14:textId="77777777" w:rsidR="00FD44AE" w:rsidRPr="00FD44AE" w:rsidRDefault="00FD44AE" w:rsidP="00FD44AE">
      <w:pPr>
        <w:rPr>
          <w:rFonts w:ascii="Times New Roman" w:hAnsi="Times New Roman" w:cs="Times New Roman"/>
          <w:sz w:val="24"/>
          <w:szCs w:val="24"/>
        </w:rPr>
      </w:pPr>
    </w:p>
    <w:p w14:paraId="29C5F448" w14:textId="512054DC" w:rsidR="00FD44AE" w:rsidRPr="00FD44AE" w:rsidRDefault="00FD44AE" w:rsidP="00FD44AE">
      <w:pPr>
        <w:pStyle w:val="NormalWeb"/>
        <w:spacing w:before="0" w:beforeAutospacing="0" w:after="0" w:afterAutospacing="0"/>
        <w:jc w:val="both"/>
      </w:pPr>
      <w:r w:rsidRPr="00FD44AE">
        <w:rPr>
          <w:b/>
          <w:bCs/>
          <w:color w:val="000000"/>
        </w:rPr>
        <w:t>3º passo:</w:t>
      </w:r>
      <w:r w:rsidRPr="00FD44AE">
        <w:rPr>
          <w:color w:val="000000"/>
        </w:rPr>
        <w:t xml:space="preserve"> Resolução de questões. Livro SUPLEMENTAR (2), página 113, questão (3).</w:t>
      </w:r>
    </w:p>
    <w:p w14:paraId="2A392DFF" w14:textId="77777777" w:rsidR="00FD44AE" w:rsidRPr="00FD44AE" w:rsidRDefault="00FD44AE" w:rsidP="00FD44AE">
      <w:pPr>
        <w:rPr>
          <w:rFonts w:ascii="Times New Roman" w:hAnsi="Times New Roman" w:cs="Times New Roman"/>
          <w:sz w:val="24"/>
          <w:szCs w:val="24"/>
        </w:rPr>
      </w:pPr>
    </w:p>
    <w:p w14:paraId="6EA6602F" w14:textId="6C7EE05D" w:rsidR="00FD44AE" w:rsidRPr="00FD44AE" w:rsidRDefault="00FD44AE" w:rsidP="00FD44A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D44AE">
        <w:rPr>
          <w:b/>
          <w:bCs/>
          <w:color w:val="000000"/>
        </w:rPr>
        <w:t>4º passo:</w:t>
      </w:r>
      <w:r w:rsidRPr="00FD44AE">
        <w:rPr>
          <w:b/>
          <w:bCs/>
          <w:color w:val="000000"/>
        </w:rPr>
        <w:t xml:space="preserve"> </w:t>
      </w:r>
      <w:r w:rsidRPr="00FD44AE">
        <w:rPr>
          <w:color w:val="000000"/>
        </w:rPr>
        <w:t>Atividade pós-aula. Livro SAS (2), página 41, questão (1).</w:t>
      </w:r>
    </w:p>
    <w:p w14:paraId="321C0CB4" w14:textId="77777777" w:rsidR="00FD44AE" w:rsidRPr="00FD44AE" w:rsidRDefault="00FD44AE" w:rsidP="00FD44AE">
      <w:pPr>
        <w:pStyle w:val="NormalWeb"/>
        <w:spacing w:before="0" w:beforeAutospacing="0" w:after="0" w:afterAutospacing="0"/>
        <w:jc w:val="both"/>
      </w:pPr>
    </w:p>
    <w:p w14:paraId="7FE0F57D" w14:textId="79201B25" w:rsidR="00642757" w:rsidRPr="00FD44AE" w:rsidRDefault="00FD44AE" w:rsidP="00FD44AE">
      <w:pPr>
        <w:pStyle w:val="NormalWeb"/>
        <w:spacing w:before="0" w:beforeAutospacing="0" w:after="0" w:afterAutospacing="0"/>
        <w:textAlignment w:val="baseline"/>
      </w:pPr>
      <w:r w:rsidRPr="00FD44AE">
        <w:rPr>
          <w:color w:val="000000"/>
        </w:rPr>
        <w:t>Link extra com explicação -</w:t>
      </w:r>
      <w:hyperlink r:id="rId11" w:history="1">
        <w:r w:rsidRPr="00FD44AE">
          <w:rPr>
            <w:rStyle w:val="Hyperlink"/>
            <w:rFonts w:eastAsiaTheme="majorEastAsia"/>
          </w:rPr>
          <w:t>https://sastv.portalsas.com.br/channels/1/videos/3475</w:t>
        </w:r>
      </w:hyperlink>
    </w:p>
    <w:p w14:paraId="5FBE5EC3" w14:textId="77777777" w:rsidR="00FD44AE" w:rsidRDefault="00FD44AE" w:rsidP="00FD44A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60F4584" w14:textId="7BDCAF1B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0" w:name="_Hlk72424486"/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 w:rsidR="008E451C"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</w:t>
      </w:r>
      <w:r w:rsidR="008E451C">
        <w:rPr>
          <w:color w:val="000000"/>
        </w:rPr>
        <w:t>1736764</w:t>
      </w:r>
      <w:r w:rsidRPr="006F21D9">
        <w:rPr>
          <w:color w:val="000000"/>
        </w:rPr>
        <w:t>)</w:t>
      </w:r>
    </w:p>
    <w:bookmarkEnd w:id="0"/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84AC" w14:textId="77777777" w:rsidR="00FA0D6A" w:rsidRDefault="00FA0D6A" w:rsidP="00254751">
      <w:pPr>
        <w:spacing w:after="0" w:line="240" w:lineRule="auto"/>
      </w:pPr>
      <w:r>
        <w:separator/>
      </w:r>
    </w:p>
  </w:endnote>
  <w:endnote w:type="continuationSeparator" w:id="0">
    <w:p w14:paraId="5E27F968" w14:textId="77777777" w:rsidR="00FA0D6A" w:rsidRDefault="00FA0D6A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6C67" w14:textId="77777777" w:rsidR="00FA0D6A" w:rsidRDefault="00FA0D6A" w:rsidP="00254751">
      <w:pPr>
        <w:spacing w:after="0" w:line="240" w:lineRule="auto"/>
      </w:pPr>
      <w:r>
        <w:separator/>
      </w:r>
    </w:p>
  </w:footnote>
  <w:footnote w:type="continuationSeparator" w:id="0">
    <w:p w14:paraId="616BC76C" w14:textId="77777777" w:rsidR="00FA0D6A" w:rsidRDefault="00FA0D6A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A9E" w14:textId="4A8CC968" w:rsidR="00254751" w:rsidRDefault="00FA0D6A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FA0D6A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0264" w14:textId="6BBF9A42" w:rsidR="00254751" w:rsidRDefault="00FA0D6A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3E86"/>
    <w:rsid w:val="000448EC"/>
    <w:rsid w:val="00082C4D"/>
    <w:rsid w:val="00094470"/>
    <w:rsid w:val="000B6A57"/>
    <w:rsid w:val="000E0317"/>
    <w:rsid w:val="000E3EFB"/>
    <w:rsid w:val="001131E2"/>
    <w:rsid w:val="00123EC0"/>
    <w:rsid w:val="00133F3A"/>
    <w:rsid w:val="00140860"/>
    <w:rsid w:val="001727AB"/>
    <w:rsid w:val="001829C5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14FB8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72C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D3F"/>
    <w:rsid w:val="00613F5E"/>
    <w:rsid w:val="00631E16"/>
    <w:rsid w:val="00642757"/>
    <w:rsid w:val="0064647E"/>
    <w:rsid w:val="0066055C"/>
    <w:rsid w:val="006742D4"/>
    <w:rsid w:val="006750FA"/>
    <w:rsid w:val="00675BD6"/>
    <w:rsid w:val="006860B9"/>
    <w:rsid w:val="006979DE"/>
    <w:rsid w:val="006A499B"/>
    <w:rsid w:val="006B0EBA"/>
    <w:rsid w:val="006B561A"/>
    <w:rsid w:val="007018C4"/>
    <w:rsid w:val="00711AA6"/>
    <w:rsid w:val="00734AFE"/>
    <w:rsid w:val="0075291A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55433"/>
    <w:rsid w:val="00864236"/>
    <w:rsid w:val="00873582"/>
    <w:rsid w:val="008905E1"/>
    <w:rsid w:val="008A7A7A"/>
    <w:rsid w:val="008C116F"/>
    <w:rsid w:val="008C2DCB"/>
    <w:rsid w:val="008D0AEB"/>
    <w:rsid w:val="008E0721"/>
    <w:rsid w:val="008E451C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25AC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67C98"/>
    <w:rsid w:val="00B70CC5"/>
    <w:rsid w:val="00B96684"/>
    <w:rsid w:val="00BB5398"/>
    <w:rsid w:val="00BF07E9"/>
    <w:rsid w:val="00C020D2"/>
    <w:rsid w:val="00C074BD"/>
    <w:rsid w:val="00C313B6"/>
    <w:rsid w:val="00C5289C"/>
    <w:rsid w:val="00C65C0F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34508"/>
    <w:rsid w:val="00D413D2"/>
    <w:rsid w:val="00D64102"/>
    <w:rsid w:val="00D75256"/>
    <w:rsid w:val="00DD078D"/>
    <w:rsid w:val="00DD23AF"/>
    <w:rsid w:val="00DD50CF"/>
    <w:rsid w:val="00DE0CE9"/>
    <w:rsid w:val="00DE7533"/>
    <w:rsid w:val="00DF7ED8"/>
    <w:rsid w:val="00E05A30"/>
    <w:rsid w:val="00E20391"/>
    <w:rsid w:val="00E30D57"/>
    <w:rsid w:val="00E35C84"/>
    <w:rsid w:val="00E409EC"/>
    <w:rsid w:val="00E77C8C"/>
    <w:rsid w:val="00EA3E62"/>
    <w:rsid w:val="00EB0FF9"/>
    <w:rsid w:val="00EC284A"/>
    <w:rsid w:val="00EC7F82"/>
    <w:rsid w:val="00EE30F0"/>
    <w:rsid w:val="00EF42D6"/>
    <w:rsid w:val="00F02CE1"/>
    <w:rsid w:val="00F31ED0"/>
    <w:rsid w:val="00F869D7"/>
    <w:rsid w:val="00FA0D6A"/>
    <w:rsid w:val="00FB6CA2"/>
    <w:rsid w:val="00FD3D45"/>
    <w:rsid w:val="00FD44A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4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7v0Ai79Hi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_GdTEVtT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2419-95A3-403E-9625-DE34F22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2</cp:revision>
  <dcterms:created xsi:type="dcterms:W3CDTF">2020-05-22T18:30:00Z</dcterms:created>
  <dcterms:modified xsi:type="dcterms:W3CDTF">2021-05-20T20:56:00Z</dcterms:modified>
</cp:coreProperties>
</file>